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E7" w:rsidRPr="007B6F75" w:rsidRDefault="005650E7" w:rsidP="005650E7">
      <w:pPr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7B6F75">
        <w:rPr>
          <w:rFonts w:ascii="Times New Roman" w:hAnsi="Times New Roman"/>
          <w:i/>
          <w:sz w:val="28"/>
          <w:szCs w:val="28"/>
        </w:rPr>
        <w:t>Projekts</w:t>
      </w:r>
      <w:proofErr w:type="spellEnd"/>
    </w:p>
    <w:p w:rsidR="005650E7" w:rsidRPr="007B6F75" w:rsidRDefault="005650E7" w:rsidP="005650E7">
      <w:pPr>
        <w:jc w:val="center"/>
        <w:rPr>
          <w:rFonts w:ascii="Times New Roman" w:hAnsi="Times New Roman"/>
          <w:sz w:val="28"/>
          <w:szCs w:val="28"/>
        </w:rPr>
      </w:pPr>
      <w:r w:rsidRPr="007B6F75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650E7" w:rsidRPr="007B6F75" w:rsidTr="005650E7">
        <w:trPr>
          <w:cantSplit/>
          <w:jc w:val="center"/>
        </w:trPr>
        <w:tc>
          <w:tcPr>
            <w:tcW w:w="3967" w:type="dxa"/>
          </w:tcPr>
          <w:p w:rsidR="005650E7" w:rsidRPr="007B6F75" w:rsidRDefault="00B95890" w:rsidP="00565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5650E7" w:rsidRPr="007B6F75">
              <w:rPr>
                <w:rFonts w:ascii="Times New Roman" w:hAnsi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:rsidR="005650E7" w:rsidRPr="007B6F75" w:rsidRDefault="005650E7" w:rsidP="005650E7">
            <w:pPr>
              <w:rPr>
                <w:rFonts w:ascii="Times New Roman" w:hAnsi="Times New Roman"/>
                <w:sz w:val="28"/>
                <w:szCs w:val="28"/>
              </w:rPr>
            </w:pPr>
            <w:r w:rsidRPr="007B6F75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5650E7" w:rsidRPr="007B6F75" w:rsidRDefault="005650E7" w:rsidP="00565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6F75">
              <w:rPr>
                <w:rFonts w:ascii="Times New Roman" w:hAnsi="Times New Roman"/>
                <w:sz w:val="28"/>
                <w:szCs w:val="28"/>
              </w:rPr>
              <w:t>2016</w:t>
            </w:r>
            <w:proofErr w:type="gramStart"/>
            <w:r w:rsidRPr="007B6F75">
              <w:rPr>
                <w:rFonts w:ascii="Times New Roman" w:hAnsi="Times New Roman"/>
                <w:sz w:val="28"/>
                <w:szCs w:val="28"/>
              </w:rPr>
              <w:t>.gada</w:t>
            </w:r>
            <w:proofErr w:type="gramEnd"/>
            <w:r w:rsidRPr="007B6F75">
              <w:rPr>
                <w:rFonts w:ascii="Times New Roman" w:hAnsi="Times New Roman"/>
                <w:sz w:val="28"/>
                <w:szCs w:val="28"/>
              </w:rPr>
              <w:t xml:space="preserve"> __.________       </w:t>
            </w:r>
          </w:p>
        </w:tc>
      </w:tr>
    </w:tbl>
    <w:p w:rsidR="005650E7" w:rsidRDefault="005650E7" w:rsidP="005650E7">
      <w:pPr>
        <w:jc w:val="center"/>
        <w:rPr>
          <w:rFonts w:ascii="Times New Roman" w:hAnsi="Times New Roman"/>
          <w:b/>
          <w:sz w:val="28"/>
          <w:szCs w:val="28"/>
        </w:rPr>
      </w:pPr>
      <w:r w:rsidRPr="007B6F75">
        <w:rPr>
          <w:rFonts w:ascii="Times New Roman" w:hAnsi="Times New Roman"/>
          <w:b/>
          <w:sz w:val="28"/>
          <w:szCs w:val="28"/>
        </w:rPr>
        <w:t>.§</w:t>
      </w:r>
    </w:p>
    <w:p w:rsidR="005650E7" w:rsidRPr="007B6F75" w:rsidRDefault="005650E7" w:rsidP="00565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A61ABF">
        <w:rPr>
          <w:rFonts w:ascii="Times New Roman" w:eastAsia="Times New Roman" w:hAnsi="Times New Roman"/>
          <w:sz w:val="28"/>
          <w:szCs w:val="28"/>
          <w:lang w:val="lv-LV"/>
        </w:rPr>
        <w:t xml:space="preserve">Likumprojekts </w:t>
      </w:r>
      <w:r w:rsidRPr="005650E7">
        <w:rPr>
          <w:rFonts w:ascii="Times New Roman" w:eastAsia="Times New Roman" w:hAnsi="Times New Roman"/>
          <w:sz w:val="28"/>
          <w:szCs w:val="28"/>
          <w:lang w:val="lv-LV"/>
        </w:rPr>
        <w:t xml:space="preserve">„Grozījumi </w:t>
      </w:r>
      <w:r w:rsidR="00B95890">
        <w:rPr>
          <w:rFonts w:ascii="Times New Roman" w:eastAsia="Times New Roman" w:hAnsi="Times New Roman"/>
          <w:sz w:val="28"/>
          <w:szCs w:val="28"/>
          <w:lang w:val="lv-LV"/>
        </w:rPr>
        <w:t xml:space="preserve">Valsts sociālo pabalstu </w:t>
      </w:r>
      <w:r w:rsidRPr="005650E7">
        <w:rPr>
          <w:rFonts w:ascii="Times New Roman" w:eastAsia="Times New Roman" w:hAnsi="Times New Roman"/>
          <w:sz w:val="28"/>
          <w:szCs w:val="28"/>
          <w:lang w:val="lv-LV"/>
        </w:rPr>
        <w:t>likumā”</w:t>
      </w:r>
      <w:r w:rsidRPr="00331C4F">
        <w:t xml:space="preserve"> </w:t>
      </w:r>
      <w:r w:rsidRPr="007B6F75">
        <w:rPr>
          <w:rFonts w:ascii="Times New Roman" w:hAnsi="Times New Roman"/>
          <w:b/>
          <w:sz w:val="28"/>
          <w:szCs w:val="28"/>
          <w:lang w:val="lv-LV"/>
        </w:rPr>
        <w:t>______________________________________________________</w:t>
      </w:r>
    </w:p>
    <w:p w:rsidR="005650E7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Pr="007B6F75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7B6F75">
        <w:rPr>
          <w:rFonts w:ascii="Times New Roman" w:hAnsi="Times New Roman"/>
          <w:sz w:val="28"/>
          <w:szCs w:val="28"/>
          <w:lang w:val="lv-LV"/>
        </w:rPr>
        <w:t>1. Atbalstīt iesniegto likumprojektu.</w:t>
      </w:r>
    </w:p>
    <w:p w:rsidR="005650E7" w:rsidRPr="007B6F75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7B6F75">
        <w:rPr>
          <w:szCs w:val="28"/>
          <w:lang w:val="lv-LV"/>
        </w:rPr>
        <w:t>Valsts kancelejai sagatavot likumprojektu iesniegšanai Saeimā valsts budžeta 2017.gadam likumprojektu paketē.</w:t>
      </w:r>
      <w:r w:rsidRPr="007B6F75" w:rsidDel="00217582">
        <w:rPr>
          <w:szCs w:val="28"/>
          <w:lang w:val="lv-LV"/>
        </w:rPr>
        <w:t xml:space="preserve"> </w:t>
      </w:r>
    </w:p>
    <w:p w:rsidR="005650E7" w:rsidRPr="007B6F75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7B6F75">
        <w:rPr>
          <w:szCs w:val="28"/>
          <w:lang w:val="lv-LV"/>
        </w:rPr>
        <w:t>2. Noteikt, ka atbildīgais par likumprojekta turpmāko virzību Saeimā ir labklājības ministrs.</w:t>
      </w:r>
    </w:p>
    <w:p w:rsidR="005650E7" w:rsidRPr="007B6F75" w:rsidRDefault="005650E7" w:rsidP="005650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Pr="007B6F75" w:rsidRDefault="005650E7" w:rsidP="005650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Pr="007B6F75" w:rsidRDefault="005650E7" w:rsidP="005650E7">
      <w:pPr>
        <w:tabs>
          <w:tab w:val="left" w:pos="7020"/>
        </w:tabs>
        <w:rPr>
          <w:rFonts w:ascii="Times New Roman" w:hAnsi="Times New Roman"/>
          <w:sz w:val="28"/>
          <w:szCs w:val="28"/>
          <w:lang w:val="de-DE"/>
        </w:rPr>
      </w:pPr>
      <w:r w:rsidRPr="007B6F75">
        <w:rPr>
          <w:rFonts w:ascii="Times New Roman" w:hAnsi="Times New Roman"/>
          <w:sz w:val="28"/>
          <w:szCs w:val="28"/>
          <w:lang w:val="lv-LV"/>
        </w:rPr>
        <w:t xml:space="preserve"> M</w:t>
      </w:r>
      <w:r w:rsidRPr="007B6F75">
        <w:rPr>
          <w:rFonts w:ascii="Times New Roman" w:hAnsi="Times New Roman"/>
          <w:sz w:val="28"/>
          <w:szCs w:val="28"/>
          <w:lang w:val="de-DE"/>
        </w:rPr>
        <w:t>inistru prezidents</w:t>
      </w:r>
      <w:proofErr w:type="gramStart"/>
      <w:r w:rsidRPr="007B6F75">
        <w:rPr>
          <w:rFonts w:ascii="Times New Roman" w:hAnsi="Times New Roman"/>
          <w:sz w:val="28"/>
          <w:szCs w:val="28"/>
          <w:lang w:val="de-DE"/>
        </w:rPr>
        <w:t xml:space="preserve">                                                                 </w:t>
      </w:r>
      <w:proofErr w:type="gramEnd"/>
      <w:r w:rsidRPr="007B6F75">
        <w:rPr>
          <w:rFonts w:ascii="Times New Roman" w:hAnsi="Times New Roman"/>
          <w:sz w:val="28"/>
          <w:szCs w:val="28"/>
          <w:lang w:val="de-DE"/>
        </w:rPr>
        <w:t>M.Kučinskis</w:t>
      </w:r>
    </w:p>
    <w:p w:rsidR="005650E7" w:rsidRPr="007B6F75" w:rsidRDefault="005650E7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:rsidR="005650E7" w:rsidRPr="007B6F75" w:rsidRDefault="005650E7" w:rsidP="005650E7">
      <w:pPr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B6F75">
        <w:rPr>
          <w:rFonts w:ascii="Times New Roman" w:hAnsi="Times New Roman"/>
          <w:sz w:val="28"/>
          <w:szCs w:val="28"/>
          <w:lang w:val="lv-LV" w:eastAsia="lv-LV"/>
        </w:rPr>
        <w:t>Valsts kancelejas direktors</w:t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proofErr w:type="gramStart"/>
      <w:r w:rsidRPr="007B6F75">
        <w:rPr>
          <w:rFonts w:ascii="Times New Roman" w:hAnsi="Times New Roman"/>
          <w:sz w:val="28"/>
          <w:szCs w:val="28"/>
          <w:lang w:val="lv-LV" w:eastAsia="lv-LV"/>
        </w:rPr>
        <w:t xml:space="preserve">       </w:t>
      </w:r>
      <w:proofErr w:type="gramEnd"/>
      <w:r w:rsidRPr="007B6F75">
        <w:rPr>
          <w:rFonts w:ascii="Times New Roman" w:hAnsi="Times New Roman"/>
          <w:sz w:val="28"/>
          <w:szCs w:val="28"/>
          <w:lang w:val="lv-LV" w:eastAsia="lv-LV"/>
        </w:rPr>
        <w:t>M.Krieviņš</w:t>
      </w:r>
    </w:p>
    <w:p w:rsidR="005650E7" w:rsidRPr="007B6F75" w:rsidRDefault="005650E7" w:rsidP="005650E7">
      <w:pPr>
        <w:tabs>
          <w:tab w:val="left" w:pos="6840"/>
        </w:tabs>
        <w:ind w:firstLine="84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5650E7" w:rsidRPr="008F584D" w:rsidRDefault="005650E7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 xml:space="preserve">Iesniedzējs: </w:t>
      </w:r>
    </w:p>
    <w:p w:rsidR="005650E7" w:rsidRPr="008F584D" w:rsidRDefault="005650E7" w:rsidP="005650E7">
      <w:pPr>
        <w:spacing w:before="60"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>Labklājības ministra vietā –</w:t>
      </w:r>
    </w:p>
    <w:p w:rsidR="005650E7" w:rsidRPr="008F584D" w:rsidRDefault="005650E7" w:rsidP="005650E7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>satiksmes ministrs                                                                    U.Augulis</w:t>
      </w:r>
    </w:p>
    <w:p w:rsidR="005650E7" w:rsidRPr="008F584D" w:rsidRDefault="005650E7" w:rsidP="005650E7">
      <w:pPr>
        <w:rPr>
          <w:rFonts w:ascii="Times New Roman" w:hAnsi="Times New Roman"/>
          <w:sz w:val="28"/>
          <w:szCs w:val="28"/>
          <w:lang w:val="fr-FR"/>
        </w:rPr>
      </w:pPr>
    </w:p>
    <w:p w:rsidR="00CD2166" w:rsidRDefault="00CD2166" w:rsidP="00CD2166">
      <w:pPr>
        <w:jc w:val="both"/>
        <w:rPr>
          <w:sz w:val="28"/>
          <w:szCs w:val="28"/>
          <w:lang w:val="lv-LV"/>
        </w:rPr>
      </w:pPr>
    </w:p>
    <w:p w:rsidR="00CD2166" w:rsidRPr="0058584B" w:rsidRDefault="00CD2166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</w:t>
      </w:r>
      <w:r w:rsidRPr="0058584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58584B">
        <w:rPr>
          <w:rFonts w:ascii="Times New Roman" w:hAnsi="Times New Roman" w:cs="Times New Roman"/>
          <w:sz w:val="20"/>
          <w:szCs w:val="20"/>
        </w:rPr>
        <w:t>.2016</w:t>
      </w:r>
      <w:r w:rsidR="00BA1C2D">
        <w:rPr>
          <w:rFonts w:ascii="Times New Roman" w:hAnsi="Times New Roman" w:cs="Times New Roman"/>
          <w:sz w:val="20"/>
          <w:szCs w:val="20"/>
        </w:rPr>
        <w:t xml:space="preserve"> 13:54</w:t>
      </w:r>
      <w:bookmarkStart w:id="0" w:name="_GoBack"/>
      <w:bookmarkEnd w:id="0"/>
    </w:p>
    <w:p w:rsidR="00CD2166" w:rsidRPr="0058584B" w:rsidRDefault="001867B3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4</w:t>
      </w:r>
    </w:p>
    <w:p w:rsidR="00CD2166" w:rsidRPr="0058584B" w:rsidRDefault="00CD2166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 w:rsidRPr="0058584B">
        <w:rPr>
          <w:rFonts w:ascii="Times New Roman" w:hAnsi="Times New Roman" w:cs="Times New Roman"/>
          <w:sz w:val="20"/>
          <w:szCs w:val="20"/>
        </w:rPr>
        <w:t xml:space="preserve">L.Liepa, 67021632 </w:t>
      </w:r>
    </w:p>
    <w:p w:rsidR="00CD2166" w:rsidRPr="0058584B" w:rsidRDefault="003D3B72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CD2166" w:rsidRPr="0058584B">
          <w:rPr>
            <w:rStyle w:val="Hyperlink"/>
            <w:rFonts w:ascii="Times New Roman" w:hAnsi="Times New Roman" w:cs="Times New Roman"/>
            <w:sz w:val="20"/>
            <w:szCs w:val="20"/>
          </w:rPr>
          <w:t>Linda.Liepa@lm.gov.lv</w:t>
        </w:r>
      </w:hyperlink>
    </w:p>
    <w:p w:rsidR="000B0AD1" w:rsidRPr="00CD2166" w:rsidRDefault="000B0AD1">
      <w:pPr>
        <w:rPr>
          <w:lang w:val="lv-LV"/>
        </w:rPr>
      </w:pPr>
    </w:p>
    <w:sectPr w:rsidR="000B0AD1" w:rsidRPr="00CD216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72" w:rsidRDefault="003D3B72" w:rsidP="00291371">
      <w:pPr>
        <w:spacing w:after="0" w:line="240" w:lineRule="auto"/>
      </w:pPr>
      <w:r>
        <w:separator/>
      </w:r>
    </w:p>
  </w:endnote>
  <w:endnote w:type="continuationSeparator" w:id="0">
    <w:p w:rsidR="003D3B72" w:rsidRDefault="003D3B72" w:rsidP="0029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71" w:rsidRPr="00291371" w:rsidRDefault="00930EFB" w:rsidP="00291371">
    <w:pPr>
      <w:pStyle w:val="Footer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LMprot</w:t>
    </w:r>
    <w:r w:rsidR="00291371" w:rsidRPr="00291371">
      <w:rPr>
        <w:rFonts w:ascii="Times New Roman" w:hAnsi="Times New Roman"/>
        <w:sz w:val="20"/>
        <w:szCs w:val="20"/>
      </w:rPr>
      <w:t xml:space="preserve">_080916_socpab; </w:t>
    </w:r>
    <w:proofErr w:type="spellStart"/>
    <w:r w:rsidR="00291371" w:rsidRPr="00291371">
      <w:rPr>
        <w:rFonts w:ascii="Times New Roman" w:hAnsi="Times New Roman"/>
        <w:sz w:val="20"/>
        <w:szCs w:val="20"/>
      </w:rPr>
      <w:t>Grozījumi</w:t>
    </w:r>
    <w:proofErr w:type="spellEnd"/>
    <w:r w:rsidR="00291371" w:rsidRPr="00291371">
      <w:rPr>
        <w:rFonts w:ascii="Times New Roman" w:hAnsi="Times New Roman"/>
        <w:sz w:val="20"/>
        <w:szCs w:val="20"/>
      </w:rPr>
      <w:t xml:space="preserve"> </w:t>
    </w:r>
    <w:proofErr w:type="spellStart"/>
    <w:r w:rsidR="00291371" w:rsidRPr="00291371">
      <w:rPr>
        <w:rFonts w:ascii="Times New Roman" w:hAnsi="Times New Roman"/>
        <w:sz w:val="20"/>
        <w:szCs w:val="20"/>
      </w:rPr>
      <w:t>Valsts</w:t>
    </w:r>
    <w:proofErr w:type="spellEnd"/>
    <w:r w:rsidR="00291371" w:rsidRPr="00291371">
      <w:rPr>
        <w:rFonts w:ascii="Times New Roman" w:hAnsi="Times New Roman"/>
        <w:sz w:val="20"/>
        <w:szCs w:val="20"/>
      </w:rPr>
      <w:t xml:space="preserve"> </w:t>
    </w:r>
    <w:proofErr w:type="spellStart"/>
    <w:r w:rsidR="00291371" w:rsidRPr="00291371">
      <w:rPr>
        <w:rFonts w:ascii="Times New Roman" w:hAnsi="Times New Roman"/>
        <w:sz w:val="20"/>
        <w:szCs w:val="20"/>
      </w:rPr>
      <w:t>sociālo</w:t>
    </w:r>
    <w:proofErr w:type="spellEnd"/>
    <w:r w:rsidR="00291371" w:rsidRPr="00291371">
      <w:rPr>
        <w:rFonts w:ascii="Times New Roman" w:hAnsi="Times New Roman"/>
        <w:sz w:val="20"/>
        <w:szCs w:val="20"/>
      </w:rPr>
      <w:t xml:space="preserve"> </w:t>
    </w:r>
    <w:proofErr w:type="spellStart"/>
    <w:r w:rsidR="00291371" w:rsidRPr="00291371">
      <w:rPr>
        <w:rFonts w:ascii="Times New Roman" w:hAnsi="Times New Roman"/>
        <w:sz w:val="20"/>
        <w:szCs w:val="20"/>
      </w:rPr>
      <w:t>pabalstu</w:t>
    </w:r>
    <w:proofErr w:type="spellEnd"/>
    <w:r w:rsidR="00291371" w:rsidRPr="00291371">
      <w:rPr>
        <w:rFonts w:ascii="Times New Roman" w:hAnsi="Times New Roman"/>
        <w:sz w:val="20"/>
        <w:szCs w:val="20"/>
      </w:rPr>
      <w:t xml:space="preserve"> </w:t>
    </w:r>
    <w:proofErr w:type="spellStart"/>
    <w:r w:rsidR="00291371" w:rsidRPr="00291371">
      <w:rPr>
        <w:rFonts w:ascii="Times New Roman" w:hAnsi="Times New Roman"/>
        <w:sz w:val="20"/>
        <w:szCs w:val="20"/>
      </w:rPr>
      <w:t>likumā</w:t>
    </w:r>
    <w:proofErr w:type="spellEnd"/>
    <w:r w:rsidR="00291371" w:rsidRPr="00291371">
      <w:rPr>
        <w:rFonts w:ascii="Times New Roman" w:hAnsi="Times New Roman"/>
        <w:sz w:val="20"/>
        <w:szCs w:val="20"/>
      </w:rPr>
      <w:t xml:space="preserve"> </w:t>
    </w:r>
  </w:p>
  <w:p w:rsidR="00291371" w:rsidRDefault="00291371">
    <w:pPr>
      <w:pStyle w:val="Footer"/>
    </w:pPr>
  </w:p>
  <w:p w:rsidR="00291371" w:rsidRDefault="00291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72" w:rsidRDefault="003D3B72" w:rsidP="00291371">
      <w:pPr>
        <w:spacing w:after="0" w:line="240" w:lineRule="auto"/>
      </w:pPr>
      <w:r>
        <w:separator/>
      </w:r>
    </w:p>
  </w:footnote>
  <w:footnote w:type="continuationSeparator" w:id="0">
    <w:p w:rsidR="003D3B72" w:rsidRDefault="003D3B72" w:rsidP="0029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7"/>
    <w:rsid w:val="00001C00"/>
    <w:rsid w:val="00003FC0"/>
    <w:rsid w:val="00005081"/>
    <w:rsid w:val="000054A7"/>
    <w:rsid w:val="00005BE9"/>
    <w:rsid w:val="000110F6"/>
    <w:rsid w:val="00011917"/>
    <w:rsid w:val="0001318E"/>
    <w:rsid w:val="000165AC"/>
    <w:rsid w:val="000173F3"/>
    <w:rsid w:val="00017EAA"/>
    <w:rsid w:val="00020A5D"/>
    <w:rsid w:val="00021604"/>
    <w:rsid w:val="000217D7"/>
    <w:rsid w:val="000246F6"/>
    <w:rsid w:val="0002534C"/>
    <w:rsid w:val="00027F8A"/>
    <w:rsid w:val="00030F92"/>
    <w:rsid w:val="00032002"/>
    <w:rsid w:val="000360F7"/>
    <w:rsid w:val="0004053E"/>
    <w:rsid w:val="000524D2"/>
    <w:rsid w:val="00055456"/>
    <w:rsid w:val="00055981"/>
    <w:rsid w:val="00056816"/>
    <w:rsid w:val="0005704B"/>
    <w:rsid w:val="0006425A"/>
    <w:rsid w:val="00066F15"/>
    <w:rsid w:val="00066F4F"/>
    <w:rsid w:val="0006750E"/>
    <w:rsid w:val="000703D1"/>
    <w:rsid w:val="00071577"/>
    <w:rsid w:val="00071C2E"/>
    <w:rsid w:val="00072763"/>
    <w:rsid w:val="00074F7B"/>
    <w:rsid w:val="000836A0"/>
    <w:rsid w:val="000837A0"/>
    <w:rsid w:val="0008660D"/>
    <w:rsid w:val="00093685"/>
    <w:rsid w:val="00093C9E"/>
    <w:rsid w:val="00094C71"/>
    <w:rsid w:val="000959CE"/>
    <w:rsid w:val="000A1AF2"/>
    <w:rsid w:val="000A2124"/>
    <w:rsid w:val="000A2CC9"/>
    <w:rsid w:val="000A6A8B"/>
    <w:rsid w:val="000B0AD1"/>
    <w:rsid w:val="000B3188"/>
    <w:rsid w:val="000B472D"/>
    <w:rsid w:val="000B5CA8"/>
    <w:rsid w:val="000B5CD9"/>
    <w:rsid w:val="000B7BCF"/>
    <w:rsid w:val="000D15E5"/>
    <w:rsid w:val="000D2E10"/>
    <w:rsid w:val="000D4652"/>
    <w:rsid w:val="000E1A8B"/>
    <w:rsid w:val="000E2886"/>
    <w:rsid w:val="000E34F9"/>
    <w:rsid w:val="000E5158"/>
    <w:rsid w:val="000F722D"/>
    <w:rsid w:val="00100DBD"/>
    <w:rsid w:val="0010667F"/>
    <w:rsid w:val="00112218"/>
    <w:rsid w:val="00112BF1"/>
    <w:rsid w:val="001139EE"/>
    <w:rsid w:val="00114390"/>
    <w:rsid w:val="001255D6"/>
    <w:rsid w:val="0013126D"/>
    <w:rsid w:val="0013269A"/>
    <w:rsid w:val="001339AD"/>
    <w:rsid w:val="001425C8"/>
    <w:rsid w:val="00142ED8"/>
    <w:rsid w:val="0014353E"/>
    <w:rsid w:val="00144508"/>
    <w:rsid w:val="001457FE"/>
    <w:rsid w:val="001473B3"/>
    <w:rsid w:val="0015065C"/>
    <w:rsid w:val="00157CBA"/>
    <w:rsid w:val="0016142B"/>
    <w:rsid w:val="00163B81"/>
    <w:rsid w:val="00165C14"/>
    <w:rsid w:val="001669BF"/>
    <w:rsid w:val="001738F7"/>
    <w:rsid w:val="00173AED"/>
    <w:rsid w:val="00173D77"/>
    <w:rsid w:val="001750B9"/>
    <w:rsid w:val="00180A9B"/>
    <w:rsid w:val="00181E24"/>
    <w:rsid w:val="001863CC"/>
    <w:rsid w:val="001867B3"/>
    <w:rsid w:val="00186DB6"/>
    <w:rsid w:val="00186E28"/>
    <w:rsid w:val="00190C45"/>
    <w:rsid w:val="00192247"/>
    <w:rsid w:val="0019267E"/>
    <w:rsid w:val="001937FF"/>
    <w:rsid w:val="00197A2C"/>
    <w:rsid w:val="001A0F57"/>
    <w:rsid w:val="001A51EC"/>
    <w:rsid w:val="001B0429"/>
    <w:rsid w:val="001B2AF7"/>
    <w:rsid w:val="001B73AD"/>
    <w:rsid w:val="001D3245"/>
    <w:rsid w:val="001D4208"/>
    <w:rsid w:val="001D42DD"/>
    <w:rsid w:val="001E13EF"/>
    <w:rsid w:val="001E1F49"/>
    <w:rsid w:val="001E3E5C"/>
    <w:rsid w:val="001E4211"/>
    <w:rsid w:val="001E53A5"/>
    <w:rsid w:val="001E6382"/>
    <w:rsid w:val="001F1B17"/>
    <w:rsid w:val="001F28CB"/>
    <w:rsid w:val="00201B2B"/>
    <w:rsid w:val="00202710"/>
    <w:rsid w:val="00204B35"/>
    <w:rsid w:val="0020708A"/>
    <w:rsid w:val="002135F9"/>
    <w:rsid w:val="00213D06"/>
    <w:rsid w:val="00214453"/>
    <w:rsid w:val="002200D1"/>
    <w:rsid w:val="00222222"/>
    <w:rsid w:val="00223B52"/>
    <w:rsid w:val="002268D4"/>
    <w:rsid w:val="00234FEB"/>
    <w:rsid w:val="00243E85"/>
    <w:rsid w:val="0024571C"/>
    <w:rsid w:val="00251E26"/>
    <w:rsid w:val="002568A3"/>
    <w:rsid w:val="00266165"/>
    <w:rsid w:val="00266455"/>
    <w:rsid w:val="00266D04"/>
    <w:rsid w:val="00267B88"/>
    <w:rsid w:val="00270D56"/>
    <w:rsid w:val="00271DC5"/>
    <w:rsid w:val="00272B32"/>
    <w:rsid w:val="00272D60"/>
    <w:rsid w:val="00273592"/>
    <w:rsid w:val="0027455E"/>
    <w:rsid w:val="002779BB"/>
    <w:rsid w:val="00282C49"/>
    <w:rsid w:val="002846E9"/>
    <w:rsid w:val="002848EE"/>
    <w:rsid w:val="00285BF8"/>
    <w:rsid w:val="00291371"/>
    <w:rsid w:val="002950DE"/>
    <w:rsid w:val="0029708D"/>
    <w:rsid w:val="00297DC3"/>
    <w:rsid w:val="002A0962"/>
    <w:rsid w:val="002A100A"/>
    <w:rsid w:val="002A52F1"/>
    <w:rsid w:val="002A69EF"/>
    <w:rsid w:val="002B0447"/>
    <w:rsid w:val="002B11C6"/>
    <w:rsid w:val="002B28B0"/>
    <w:rsid w:val="002B2D03"/>
    <w:rsid w:val="002B4864"/>
    <w:rsid w:val="002B5E32"/>
    <w:rsid w:val="002B5EC9"/>
    <w:rsid w:val="002B7B1B"/>
    <w:rsid w:val="002B7DB6"/>
    <w:rsid w:val="002C33C1"/>
    <w:rsid w:val="002C3B5A"/>
    <w:rsid w:val="002C7684"/>
    <w:rsid w:val="002C76D4"/>
    <w:rsid w:val="002D0503"/>
    <w:rsid w:val="002D28C7"/>
    <w:rsid w:val="002E0961"/>
    <w:rsid w:val="002E0BEF"/>
    <w:rsid w:val="002E7505"/>
    <w:rsid w:val="002F1A1C"/>
    <w:rsid w:val="002F2E58"/>
    <w:rsid w:val="002F463C"/>
    <w:rsid w:val="002F4BAF"/>
    <w:rsid w:val="002F5490"/>
    <w:rsid w:val="002F560C"/>
    <w:rsid w:val="003027A3"/>
    <w:rsid w:val="003116DD"/>
    <w:rsid w:val="00314059"/>
    <w:rsid w:val="0031627C"/>
    <w:rsid w:val="003175E8"/>
    <w:rsid w:val="00317C93"/>
    <w:rsid w:val="00317D6F"/>
    <w:rsid w:val="003249BD"/>
    <w:rsid w:val="00325554"/>
    <w:rsid w:val="0032593B"/>
    <w:rsid w:val="00325A60"/>
    <w:rsid w:val="0032623B"/>
    <w:rsid w:val="00326428"/>
    <w:rsid w:val="00327969"/>
    <w:rsid w:val="00330760"/>
    <w:rsid w:val="00332E82"/>
    <w:rsid w:val="00333EBB"/>
    <w:rsid w:val="0033520C"/>
    <w:rsid w:val="00335522"/>
    <w:rsid w:val="003370DE"/>
    <w:rsid w:val="00342923"/>
    <w:rsid w:val="00344B0B"/>
    <w:rsid w:val="00345AEC"/>
    <w:rsid w:val="00350D20"/>
    <w:rsid w:val="003539A9"/>
    <w:rsid w:val="00353DDD"/>
    <w:rsid w:val="00356BF8"/>
    <w:rsid w:val="00357023"/>
    <w:rsid w:val="00357637"/>
    <w:rsid w:val="0036083D"/>
    <w:rsid w:val="00360DF2"/>
    <w:rsid w:val="00364782"/>
    <w:rsid w:val="003651CF"/>
    <w:rsid w:val="00372204"/>
    <w:rsid w:val="00372ED0"/>
    <w:rsid w:val="00375AFF"/>
    <w:rsid w:val="0037618E"/>
    <w:rsid w:val="00377BB1"/>
    <w:rsid w:val="00380CC6"/>
    <w:rsid w:val="00381BC9"/>
    <w:rsid w:val="003850D3"/>
    <w:rsid w:val="00385340"/>
    <w:rsid w:val="0038662A"/>
    <w:rsid w:val="00387C4A"/>
    <w:rsid w:val="00392DD0"/>
    <w:rsid w:val="003936B4"/>
    <w:rsid w:val="0039564B"/>
    <w:rsid w:val="00397BF6"/>
    <w:rsid w:val="003A10CB"/>
    <w:rsid w:val="003A204D"/>
    <w:rsid w:val="003A51DB"/>
    <w:rsid w:val="003A5704"/>
    <w:rsid w:val="003A5C86"/>
    <w:rsid w:val="003A7CA5"/>
    <w:rsid w:val="003B4E44"/>
    <w:rsid w:val="003B56AE"/>
    <w:rsid w:val="003B625E"/>
    <w:rsid w:val="003C0CF6"/>
    <w:rsid w:val="003C12E7"/>
    <w:rsid w:val="003C1309"/>
    <w:rsid w:val="003C26D5"/>
    <w:rsid w:val="003C3C52"/>
    <w:rsid w:val="003C66ED"/>
    <w:rsid w:val="003D0D8D"/>
    <w:rsid w:val="003D3B72"/>
    <w:rsid w:val="003D53E3"/>
    <w:rsid w:val="003D6F38"/>
    <w:rsid w:val="003E0C29"/>
    <w:rsid w:val="003E16F9"/>
    <w:rsid w:val="003E35E3"/>
    <w:rsid w:val="003E6DAD"/>
    <w:rsid w:val="003F04C2"/>
    <w:rsid w:val="003F1AC2"/>
    <w:rsid w:val="003F4A77"/>
    <w:rsid w:val="003F5E53"/>
    <w:rsid w:val="003F78EC"/>
    <w:rsid w:val="00403105"/>
    <w:rsid w:val="00413818"/>
    <w:rsid w:val="004143D1"/>
    <w:rsid w:val="00415636"/>
    <w:rsid w:val="00415969"/>
    <w:rsid w:val="004159F5"/>
    <w:rsid w:val="004173F0"/>
    <w:rsid w:val="004232BB"/>
    <w:rsid w:val="0042487D"/>
    <w:rsid w:val="00424A41"/>
    <w:rsid w:val="00424F08"/>
    <w:rsid w:val="00426ACF"/>
    <w:rsid w:val="00426BFD"/>
    <w:rsid w:val="00426CA0"/>
    <w:rsid w:val="0043410A"/>
    <w:rsid w:val="00435D30"/>
    <w:rsid w:val="004361DE"/>
    <w:rsid w:val="004401A2"/>
    <w:rsid w:val="004436A9"/>
    <w:rsid w:val="00444D85"/>
    <w:rsid w:val="004461B7"/>
    <w:rsid w:val="00450798"/>
    <w:rsid w:val="004539B6"/>
    <w:rsid w:val="004575BB"/>
    <w:rsid w:val="00457800"/>
    <w:rsid w:val="004636BD"/>
    <w:rsid w:val="004706DA"/>
    <w:rsid w:val="00470B95"/>
    <w:rsid w:val="004713BA"/>
    <w:rsid w:val="00477229"/>
    <w:rsid w:val="0047751D"/>
    <w:rsid w:val="00477B71"/>
    <w:rsid w:val="004828CB"/>
    <w:rsid w:val="00484448"/>
    <w:rsid w:val="004872EF"/>
    <w:rsid w:val="00487326"/>
    <w:rsid w:val="004918E7"/>
    <w:rsid w:val="004942DB"/>
    <w:rsid w:val="004A106B"/>
    <w:rsid w:val="004A232C"/>
    <w:rsid w:val="004B1797"/>
    <w:rsid w:val="004C2106"/>
    <w:rsid w:val="004C42A3"/>
    <w:rsid w:val="004D2447"/>
    <w:rsid w:val="004D403F"/>
    <w:rsid w:val="004D4DB1"/>
    <w:rsid w:val="004D4E25"/>
    <w:rsid w:val="004D61ED"/>
    <w:rsid w:val="004E058D"/>
    <w:rsid w:val="004E48BA"/>
    <w:rsid w:val="004F0649"/>
    <w:rsid w:val="004F2CAE"/>
    <w:rsid w:val="004F323B"/>
    <w:rsid w:val="004F51AB"/>
    <w:rsid w:val="004F675E"/>
    <w:rsid w:val="004F71C9"/>
    <w:rsid w:val="004F7C00"/>
    <w:rsid w:val="005022F3"/>
    <w:rsid w:val="00502A99"/>
    <w:rsid w:val="00502EB3"/>
    <w:rsid w:val="00503CB1"/>
    <w:rsid w:val="005048F5"/>
    <w:rsid w:val="00506813"/>
    <w:rsid w:val="0051211D"/>
    <w:rsid w:val="00513943"/>
    <w:rsid w:val="005140FF"/>
    <w:rsid w:val="00514C5F"/>
    <w:rsid w:val="0051574F"/>
    <w:rsid w:val="0051669E"/>
    <w:rsid w:val="0052033C"/>
    <w:rsid w:val="00520541"/>
    <w:rsid w:val="005206E0"/>
    <w:rsid w:val="005207EB"/>
    <w:rsid w:val="00521A90"/>
    <w:rsid w:val="00522068"/>
    <w:rsid w:val="0052255E"/>
    <w:rsid w:val="00523EFF"/>
    <w:rsid w:val="00524B98"/>
    <w:rsid w:val="00524F94"/>
    <w:rsid w:val="0053252D"/>
    <w:rsid w:val="0053613E"/>
    <w:rsid w:val="0053666C"/>
    <w:rsid w:val="00536845"/>
    <w:rsid w:val="005374DA"/>
    <w:rsid w:val="00540761"/>
    <w:rsid w:val="00541537"/>
    <w:rsid w:val="00541E00"/>
    <w:rsid w:val="005420D0"/>
    <w:rsid w:val="0055038E"/>
    <w:rsid w:val="00551379"/>
    <w:rsid w:val="005531FD"/>
    <w:rsid w:val="0055508D"/>
    <w:rsid w:val="00557FD4"/>
    <w:rsid w:val="005606F3"/>
    <w:rsid w:val="005612D8"/>
    <w:rsid w:val="00562136"/>
    <w:rsid w:val="005635C4"/>
    <w:rsid w:val="00564349"/>
    <w:rsid w:val="005650E7"/>
    <w:rsid w:val="0056629E"/>
    <w:rsid w:val="005665FA"/>
    <w:rsid w:val="00570092"/>
    <w:rsid w:val="00570276"/>
    <w:rsid w:val="00571A4A"/>
    <w:rsid w:val="005721BC"/>
    <w:rsid w:val="0057510E"/>
    <w:rsid w:val="005770C8"/>
    <w:rsid w:val="005813CA"/>
    <w:rsid w:val="00581942"/>
    <w:rsid w:val="0058532B"/>
    <w:rsid w:val="0058562F"/>
    <w:rsid w:val="00585D71"/>
    <w:rsid w:val="00586AEE"/>
    <w:rsid w:val="005876EB"/>
    <w:rsid w:val="00587806"/>
    <w:rsid w:val="00592EF1"/>
    <w:rsid w:val="00595F4B"/>
    <w:rsid w:val="0059775E"/>
    <w:rsid w:val="005A04F7"/>
    <w:rsid w:val="005A2AF5"/>
    <w:rsid w:val="005A3B26"/>
    <w:rsid w:val="005A3B88"/>
    <w:rsid w:val="005A5C9A"/>
    <w:rsid w:val="005A6E11"/>
    <w:rsid w:val="005B0CF9"/>
    <w:rsid w:val="005B0EC5"/>
    <w:rsid w:val="005C0393"/>
    <w:rsid w:val="005C05CC"/>
    <w:rsid w:val="005C79E6"/>
    <w:rsid w:val="005D070D"/>
    <w:rsid w:val="005D2D3B"/>
    <w:rsid w:val="005D4382"/>
    <w:rsid w:val="005D4F1C"/>
    <w:rsid w:val="005E20F3"/>
    <w:rsid w:val="005E24E9"/>
    <w:rsid w:val="005E30F1"/>
    <w:rsid w:val="005E7160"/>
    <w:rsid w:val="005F2769"/>
    <w:rsid w:val="005F2DA4"/>
    <w:rsid w:val="005F2F81"/>
    <w:rsid w:val="005F5C93"/>
    <w:rsid w:val="005F6DC5"/>
    <w:rsid w:val="00600F0E"/>
    <w:rsid w:val="00602C2F"/>
    <w:rsid w:val="00603C1C"/>
    <w:rsid w:val="00604FEB"/>
    <w:rsid w:val="00606755"/>
    <w:rsid w:val="00615A51"/>
    <w:rsid w:val="00624EA6"/>
    <w:rsid w:val="006263A7"/>
    <w:rsid w:val="006357E3"/>
    <w:rsid w:val="00636D1F"/>
    <w:rsid w:val="006433DD"/>
    <w:rsid w:val="00646A15"/>
    <w:rsid w:val="00647830"/>
    <w:rsid w:val="00651520"/>
    <w:rsid w:val="00653150"/>
    <w:rsid w:val="00657700"/>
    <w:rsid w:val="00661B58"/>
    <w:rsid w:val="00663E2A"/>
    <w:rsid w:val="006661D5"/>
    <w:rsid w:val="0066764B"/>
    <w:rsid w:val="0067263B"/>
    <w:rsid w:val="00672C3A"/>
    <w:rsid w:val="00674056"/>
    <w:rsid w:val="00674CAF"/>
    <w:rsid w:val="006752A7"/>
    <w:rsid w:val="006807F4"/>
    <w:rsid w:val="00682C3E"/>
    <w:rsid w:val="00683B94"/>
    <w:rsid w:val="00693231"/>
    <w:rsid w:val="00693A8C"/>
    <w:rsid w:val="0069528D"/>
    <w:rsid w:val="006A09CE"/>
    <w:rsid w:val="006A3D98"/>
    <w:rsid w:val="006A5A4F"/>
    <w:rsid w:val="006A7706"/>
    <w:rsid w:val="006B33AA"/>
    <w:rsid w:val="006B3BEE"/>
    <w:rsid w:val="006B4BA6"/>
    <w:rsid w:val="006B7B61"/>
    <w:rsid w:val="006C167A"/>
    <w:rsid w:val="006C3147"/>
    <w:rsid w:val="006C4EE9"/>
    <w:rsid w:val="006C6C3F"/>
    <w:rsid w:val="006C79FB"/>
    <w:rsid w:val="006D016F"/>
    <w:rsid w:val="006D14B5"/>
    <w:rsid w:val="006D323B"/>
    <w:rsid w:val="006D3AC4"/>
    <w:rsid w:val="006D3D8E"/>
    <w:rsid w:val="006D568A"/>
    <w:rsid w:val="006D6674"/>
    <w:rsid w:val="006D68E6"/>
    <w:rsid w:val="006D7C3A"/>
    <w:rsid w:val="006E0231"/>
    <w:rsid w:val="006E05D1"/>
    <w:rsid w:val="006E1BF1"/>
    <w:rsid w:val="006E3981"/>
    <w:rsid w:val="006E591F"/>
    <w:rsid w:val="006E6245"/>
    <w:rsid w:val="006F16E7"/>
    <w:rsid w:val="006F27E5"/>
    <w:rsid w:val="006F6877"/>
    <w:rsid w:val="006F6ACB"/>
    <w:rsid w:val="006F6CF5"/>
    <w:rsid w:val="00700DF4"/>
    <w:rsid w:val="007031EB"/>
    <w:rsid w:val="007047F0"/>
    <w:rsid w:val="00707605"/>
    <w:rsid w:val="007137EA"/>
    <w:rsid w:val="00714320"/>
    <w:rsid w:val="00722CD9"/>
    <w:rsid w:val="007249B0"/>
    <w:rsid w:val="00730E50"/>
    <w:rsid w:val="00731A7A"/>
    <w:rsid w:val="00731FE8"/>
    <w:rsid w:val="00734925"/>
    <w:rsid w:val="007359D6"/>
    <w:rsid w:val="007409B6"/>
    <w:rsid w:val="00744BEB"/>
    <w:rsid w:val="007454EE"/>
    <w:rsid w:val="007465DB"/>
    <w:rsid w:val="007473A8"/>
    <w:rsid w:val="007473D8"/>
    <w:rsid w:val="007557FD"/>
    <w:rsid w:val="00756F53"/>
    <w:rsid w:val="007575BE"/>
    <w:rsid w:val="00760070"/>
    <w:rsid w:val="0076130D"/>
    <w:rsid w:val="007638DE"/>
    <w:rsid w:val="00765BE2"/>
    <w:rsid w:val="00766420"/>
    <w:rsid w:val="00766E6A"/>
    <w:rsid w:val="00771FEB"/>
    <w:rsid w:val="007832CF"/>
    <w:rsid w:val="00783602"/>
    <w:rsid w:val="007862C9"/>
    <w:rsid w:val="007868DB"/>
    <w:rsid w:val="00795417"/>
    <w:rsid w:val="00796E3B"/>
    <w:rsid w:val="00797CF8"/>
    <w:rsid w:val="00797D8D"/>
    <w:rsid w:val="007A0174"/>
    <w:rsid w:val="007A058F"/>
    <w:rsid w:val="007A17B5"/>
    <w:rsid w:val="007A53AB"/>
    <w:rsid w:val="007A6088"/>
    <w:rsid w:val="007A71CB"/>
    <w:rsid w:val="007B0BAE"/>
    <w:rsid w:val="007B1C45"/>
    <w:rsid w:val="007B743B"/>
    <w:rsid w:val="007B762D"/>
    <w:rsid w:val="007B7849"/>
    <w:rsid w:val="007C017E"/>
    <w:rsid w:val="007C38C2"/>
    <w:rsid w:val="007C3DB2"/>
    <w:rsid w:val="007C6413"/>
    <w:rsid w:val="007C66CE"/>
    <w:rsid w:val="007C6FCA"/>
    <w:rsid w:val="007D161B"/>
    <w:rsid w:val="007D1807"/>
    <w:rsid w:val="007D41A6"/>
    <w:rsid w:val="007D4B10"/>
    <w:rsid w:val="007F4EEE"/>
    <w:rsid w:val="007F58D5"/>
    <w:rsid w:val="007F7447"/>
    <w:rsid w:val="007F75C3"/>
    <w:rsid w:val="00801E14"/>
    <w:rsid w:val="00803C6B"/>
    <w:rsid w:val="00803C7F"/>
    <w:rsid w:val="00806924"/>
    <w:rsid w:val="00810976"/>
    <w:rsid w:val="008156FE"/>
    <w:rsid w:val="0082317D"/>
    <w:rsid w:val="008232B7"/>
    <w:rsid w:val="00823B94"/>
    <w:rsid w:val="00834197"/>
    <w:rsid w:val="008357DD"/>
    <w:rsid w:val="00835DB1"/>
    <w:rsid w:val="0083633E"/>
    <w:rsid w:val="00836786"/>
    <w:rsid w:val="00836792"/>
    <w:rsid w:val="00840814"/>
    <w:rsid w:val="00842C31"/>
    <w:rsid w:val="0084697B"/>
    <w:rsid w:val="00846A21"/>
    <w:rsid w:val="00850343"/>
    <w:rsid w:val="00851626"/>
    <w:rsid w:val="00851706"/>
    <w:rsid w:val="00852461"/>
    <w:rsid w:val="008565D9"/>
    <w:rsid w:val="00857A73"/>
    <w:rsid w:val="00857F9C"/>
    <w:rsid w:val="008612CC"/>
    <w:rsid w:val="0086155F"/>
    <w:rsid w:val="00867DFB"/>
    <w:rsid w:val="00870D7F"/>
    <w:rsid w:val="00871799"/>
    <w:rsid w:val="00872C14"/>
    <w:rsid w:val="00873E76"/>
    <w:rsid w:val="00874EA3"/>
    <w:rsid w:val="00876123"/>
    <w:rsid w:val="0087613E"/>
    <w:rsid w:val="00887FA6"/>
    <w:rsid w:val="008901BF"/>
    <w:rsid w:val="00895381"/>
    <w:rsid w:val="008976F6"/>
    <w:rsid w:val="008A229D"/>
    <w:rsid w:val="008A2F93"/>
    <w:rsid w:val="008A53CA"/>
    <w:rsid w:val="008A75E1"/>
    <w:rsid w:val="008B02CA"/>
    <w:rsid w:val="008B3A2A"/>
    <w:rsid w:val="008B65CD"/>
    <w:rsid w:val="008C39FC"/>
    <w:rsid w:val="008C45D0"/>
    <w:rsid w:val="008D07E4"/>
    <w:rsid w:val="008D1658"/>
    <w:rsid w:val="008D38C5"/>
    <w:rsid w:val="008D4B13"/>
    <w:rsid w:val="008D6FA0"/>
    <w:rsid w:val="008D7196"/>
    <w:rsid w:val="008D735D"/>
    <w:rsid w:val="008E0257"/>
    <w:rsid w:val="008E15EF"/>
    <w:rsid w:val="008E496E"/>
    <w:rsid w:val="008E5591"/>
    <w:rsid w:val="008E6077"/>
    <w:rsid w:val="008E6EFD"/>
    <w:rsid w:val="008F0A74"/>
    <w:rsid w:val="008F284B"/>
    <w:rsid w:val="008F5633"/>
    <w:rsid w:val="008F74C1"/>
    <w:rsid w:val="00903D53"/>
    <w:rsid w:val="00905D0E"/>
    <w:rsid w:val="00907B6E"/>
    <w:rsid w:val="00907EA2"/>
    <w:rsid w:val="00911FF5"/>
    <w:rsid w:val="00912151"/>
    <w:rsid w:val="00913EAC"/>
    <w:rsid w:val="0091549D"/>
    <w:rsid w:val="00917986"/>
    <w:rsid w:val="00921454"/>
    <w:rsid w:val="00921527"/>
    <w:rsid w:val="00924379"/>
    <w:rsid w:val="0092454E"/>
    <w:rsid w:val="009250FA"/>
    <w:rsid w:val="00927C99"/>
    <w:rsid w:val="00930EFB"/>
    <w:rsid w:val="00942895"/>
    <w:rsid w:val="0095304A"/>
    <w:rsid w:val="00954700"/>
    <w:rsid w:val="0095534B"/>
    <w:rsid w:val="00956FCA"/>
    <w:rsid w:val="00957E1A"/>
    <w:rsid w:val="00957F28"/>
    <w:rsid w:val="00965D11"/>
    <w:rsid w:val="0096629B"/>
    <w:rsid w:val="009668E6"/>
    <w:rsid w:val="00967579"/>
    <w:rsid w:val="00971FB5"/>
    <w:rsid w:val="00975601"/>
    <w:rsid w:val="00977680"/>
    <w:rsid w:val="00980ED1"/>
    <w:rsid w:val="009816EE"/>
    <w:rsid w:val="00981B59"/>
    <w:rsid w:val="009828A4"/>
    <w:rsid w:val="00983796"/>
    <w:rsid w:val="009854DB"/>
    <w:rsid w:val="009874F2"/>
    <w:rsid w:val="009956FD"/>
    <w:rsid w:val="00995C4A"/>
    <w:rsid w:val="0099643C"/>
    <w:rsid w:val="009967A1"/>
    <w:rsid w:val="009A1BC5"/>
    <w:rsid w:val="009A2D27"/>
    <w:rsid w:val="009A3086"/>
    <w:rsid w:val="009A406C"/>
    <w:rsid w:val="009A521C"/>
    <w:rsid w:val="009B2870"/>
    <w:rsid w:val="009B3E7D"/>
    <w:rsid w:val="009B4CD2"/>
    <w:rsid w:val="009B7271"/>
    <w:rsid w:val="009B7AD4"/>
    <w:rsid w:val="009C0DBE"/>
    <w:rsid w:val="009C2570"/>
    <w:rsid w:val="009C4FD8"/>
    <w:rsid w:val="009C62B4"/>
    <w:rsid w:val="009C71C6"/>
    <w:rsid w:val="009C7CD4"/>
    <w:rsid w:val="009D2EC7"/>
    <w:rsid w:val="009D568C"/>
    <w:rsid w:val="009E0660"/>
    <w:rsid w:val="009E11A0"/>
    <w:rsid w:val="009E2A0E"/>
    <w:rsid w:val="009E4205"/>
    <w:rsid w:val="009E4494"/>
    <w:rsid w:val="009E5CCE"/>
    <w:rsid w:val="009F0086"/>
    <w:rsid w:val="009F2D27"/>
    <w:rsid w:val="009F6D4D"/>
    <w:rsid w:val="009F70DE"/>
    <w:rsid w:val="009F7F69"/>
    <w:rsid w:val="00A01B2A"/>
    <w:rsid w:val="00A01C99"/>
    <w:rsid w:val="00A03B9A"/>
    <w:rsid w:val="00A06BE3"/>
    <w:rsid w:val="00A15A69"/>
    <w:rsid w:val="00A16C2C"/>
    <w:rsid w:val="00A2049E"/>
    <w:rsid w:val="00A25410"/>
    <w:rsid w:val="00A325AC"/>
    <w:rsid w:val="00A35495"/>
    <w:rsid w:val="00A4062A"/>
    <w:rsid w:val="00A40CFC"/>
    <w:rsid w:val="00A417C8"/>
    <w:rsid w:val="00A44C88"/>
    <w:rsid w:val="00A45B81"/>
    <w:rsid w:val="00A51035"/>
    <w:rsid w:val="00A5161B"/>
    <w:rsid w:val="00A51E05"/>
    <w:rsid w:val="00A52028"/>
    <w:rsid w:val="00A541F5"/>
    <w:rsid w:val="00A54B37"/>
    <w:rsid w:val="00A56057"/>
    <w:rsid w:val="00A575A0"/>
    <w:rsid w:val="00A57E8F"/>
    <w:rsid w:val="00A60D0A"/>
    <w:rsid w:val="00A660C6"/>
    <w:rsid w:val="00A67153"/>
    <w:rsid w:val="00A71573"/>
    <w:rsid w:val="00A722C5"/>
    <w:rsid w:val="00A7305C"/>
    <w:rsid w:val="00A74911"/>
    <w:rsid w:val="00A74D24"/>
    <w:rsid w:val="00A7559E"/>
    <w:rsid w:val="00A76E29"/>
    <w:rsid w:val="00A82033"/>
    <w:rsid w:val="00A84A1E"/>
    <w:rsid w:val="00A85110"/>
    <w:rsid w:val="00A859CD"/>
    <w:rsid w:val="00A916E0"/>
    <w:rsid w:val="00A92332"/>
    <w:rsid w:val="00A92882"/>
    <w:rsid w:val="00A93AAA"/>
    <w:rsid w:val="00A93B54"/>
    <w:rsid w:val="00A93E28"/>
    <w:rsid w:val="00AA1522"/>
    <w:rsid w:val="00AA329D"/>
    <w:rsid w:val="00AA4DD6"/>
    <w:rsid w:val="00AB20E4"/>
    <w:rsid w:val="00AB34E6"/>
    <w:rsid w:val="00AB42DC"/>
    <w:rsid w:val="00AC2F4B"/>
    <w:rsid w:val="00AC3023"/>
    <w:rsid w:val="00AC6BAC"/>
    <w:rsid w:val="00AD1336"/>
    <w:rsid w:val="00AD3EFA"/>
    <w:rsid w:val="00AD43D5"/>
    <w:rsid w:val="00AD548B"/>
    <w:rsid w:val="00AD5EB8"/>
    <w:rsid w:val="00AD6256"/>
    <w:rsid w:val="00AE03B3"/>
    <w:rsid w:val="00AE0E0D"/>
    <w:rsid w:val="00AF2268"/>
    <w:rsid w:val="00AF4F86"/>
    <w:rsid w:val="00AF5853"/>
    <w:rsid w:val="00B0073A"/>
    <w:rsid w:val="00B01A3F"/>
    <w:rsid w:val="00B04187"/>
    <w:rsid w:val="00B04BBB"/>
    <w:rsid w:val="00B07075"/>
    <w:rsid w:val="00B078DB"/>
    <w:rsid w:val="00B1096C"/>
    <w:rsid w:val="00B10A6E"/>
    <w:rsid w:val="00B10CAC"/>
    <w:rsid w:val="00B14257"/>
    <w:rsid w:val="00B14D20"/>
    <w:rsid w:val="00B15CE2"/>
    <w:rsid w:val="00B22B39"/>
    <w:rsid w:val="00B25C6B"/>
    <w:rsid w:val="00B261BD"/>
    <w:rsid w:val="00B26AE5"/>
    <w:rsid w:val="00B2740D"/>
    <w:rsid w:val="00B27828"/>
    <w:rsid w:val="00B30D88"/>
    <w:rsid w:val="00B31BF0"/>
    <w:rsid w:val="00B33363"/>
    <w:rsid w:val="00B367CE"/>
    <w:rsid w:val="00B37879"/>
    <w:rsid w:val="00B37B9C"/>
    <w:rsid w:val="00B41366"/>
    <w:rsid w:val="00B4252A"/>
    <w:rsid w:val="00B4262E"/>
    <w:rsid w:val="00B52648"/>
    <w:rsid w:val="00B54EF1"/>
    <w:rsid w:val="00B55A51"/>
    <w:rsid w:val="00B66278"/>
    <w:rsid w:val="00B71191"/>
    <w:rsid w:val="00B74E1B"/>
    <w:rsid w:val="00B76F7B"/>
    <w:rsid w:val="00B77B76"/>
    <w:rsid w:val="00B8102B"/>
    <w:rsid w:val="00B93425"/>
    <w:rsid w:val="00B93EE5"/>
    <w:rsid w:val="00B95890"/>
    <w:rsid w:val="00BA1C2D"/>
    <w:rsid w:val="00BA25C7"/>
    <w:rsid w:val="00BA47C1"/>
    <w:rsid w:val="00BA5259"/>
    <w:rsid w:val="00BA65F1"/>
    <w:rsid w:val="00BB0B35"/>
    <w:rsid w:val="00BB26C7"/>
    <w:rsid w:val="00BB3E65"/>
    <w:rsid w:val="00BB4271"/>
    <w:rsid w:val="00BB50B1"/>
    <w:rsid w:val="00BB6699"/>
    <w:rsid w:val="00BB6C96"/>
    <w:rsid w:val="00BC4B49"/>
    <w:rsid w:val="00BC597A"/>
    <w:rsid w:val="00BC7497"/>
    <w:rsid w:val="00BD0480"/>
    <w:rsid w:val="00BD166C"/>
    <w:rsid w:val="00BD40D4"/>
    <w:rsid w:val="00BD6FBD"/>
    <w:rsid w:val="00BF1576"/>
    <w:rsid w:val="00BF2343"/>
    <w:rsid w:val="00BF30E5"/>
    <w:rsid w:val="00BF34F9"/>
    <w:rsid w:val="00BF4191"/>
    <w:rsid w:val="00BF4268"/>
    <w:rsid w:val="00C00D09"/>
    <w:rsid w:val="00C048FE"/>
    <w:rsid w:val="00C05EF1"/>
    <w:rsid w:val="00C102B5"/>
    <w:rsid w:val="00C14EE8"/>
    <w:rsid w:val="00C17928"/>
    <w:rsid w:val="00C21A1E"/>
    <w:rsid w:val="00C22669"/>
    <w:rsid w:val="00C251E7"/>
    <w:rsid w:val="00C25836"/>
    <w:rsid w:val="00C27456"/>
    <w:rsid w:val="00C30FA5"/>
    <w:rsid w:val="00C33B75"/>
    <w:rsid w:val="00C34A69"/>
    <w:rsid w:val="00C3647C"/>
    <w:rsid w:val="00C37CC3"/>
    <w:rsid w:val="00C40003"/>
    <w:rsid w:val="00C41430"/>
    <w:rsid w:val="00C43AEF"/>
    <w:rsid w:val="00C454E7"/>
    <w:rsid w:val="00C4722F"/>
    <w:rsid w:val="00C5022F"/>
    <w:rsid w:val="00C51C61"/>
    <w:rsid w:val="00C540FE"/>
    <w:rsid w:val="00C574B5"/>
    <w:rsid w:val="00C6035F"/>
    <w:rsid w:val="00C62526"/>
    <w:rsid w:val="00C649AD"/>
    <w:rsid w:val="00C64B5C"/>
    <w:rsid w:val="00C673CB"/>
    <w:rsid w:val="00C67F11"/>
    <w:rsid w:val="00C70225"/>
    <w:rsid w:val="00C70BFC"/>
    <w:rsid w:val="00C715AA"/>
    <w:rsid w:val="00C73EF8"/>
    <w:rsid w:val="00C74966"/>
    <w:rsid w:val="00C768EA"/>
    <w:rsid w:val="00C85EC6"/>
    <w:rsid w:val="00C87ACD"/>
    <w:rsid w:val="00C90130"/>
    <w:rsid w:val="00C90C04"/>
    <w:rsid w:val="00C92AAF"/>
    <w:rsid w:val="00C93C84"/>
    <w:rsid w:val="00C94A8E"/>
    <w:rsid w:val="00C96E83"/>
    <w:rsid w:val="00C9747B"/>
    <w:rsid w:val="00CA1CF7"/>
    <w:rsid w:val="00CA22E0"/>
    <w:rsid w:val="00CA3289"/>
    <w:rsid w:val="00CB2639"/>
    <w:rsid w:val="00CC4ED0"/>
    <w:rsid w:val="00CC6242"/>
    <w:rsid w:val="00CC7A83"/>
    <w:rsid w:val="00CD0DDD"/>
    <w:rsid w:val="00CD2166"/>
    <w:rsid w:val="00CD585E"/>
    <w:rsid w:val="00CD5A61"/>
    <w:rsid w:val="00CE0E88"/>
    <w:rsid w:val="00CE1E4B"/>
    <w:rsid w:val="00CE256A"/>
    <w:rsid w:val="00CF0C52"/>
    <w:rsid w:val="00CF4000"/>
    <w:rsid w:val="00CF65D8"/>
    <w:rsid w:val="00D00219"/>
    <w:rsid w:val="00D03E67"/>
    <w:rsid w:val="00D0652A"/>
    <w:rsid w:val="00D07954"/>
    <w:rsid w:val="00D1193D"/>
    <w:rsid w:val="00D11AAD"/>
    <w:rsid w:val="00D15AC1"/>
    <w:rsid w:val="00D21CA4"/>
    <w:rsid w:val="00D24B99"/>
    <w:rsid w:val="00D24D31"/>
    <w:rsid w:val="00D2570A"/>
    <w:rsid w:val="00D30204"/>
    <w:rsid w:val="00D31F64"/>
    <w:rsid w:val="00D334CB"/>
    <w:rsid w:val="00D33DC2"/>
    <w:rsid w:val="00D35A41"/>
    <w:rsid w:val="00D37B60"/>
    <w:rsid w:val="00D4230D"/>
    <w:rsid w:val="00D424AB"/>
    <w:rsid w:val="00D46372"/>
    <w:rsid w:val="00D601A1"/>
    <w:rsid w:val="00D61BBC"/>
    <w:rsid w:val="00D6377A"/>
    <w:rsid w:val="00D6400C"/>
    <w:rsid w:val="00D65697"/>
    <w:rsid w:val="00D7170F"/>
    <w:rsid w:val="00D74078"/>
    <w:rsid w:val="00D75CF2"/>
    <w:rsid w:val="00D762DF"/>
    <w:rsid w:val="00D77D8A"/>
    <w:rsid w:val="00D81DFC"/>
    <w:rsid w:val="00D835AE"/>
    <w:rsid w:val="00D838BE"/>
    <w:rsid w:val="00D87582"/>
    <w:rsid w:val="00D904F4"/>
    <w:rsid w:val="00D91C0D"/>
    <w:rsid w:val="00D95393"/>
    <w:rsid w:val="00D96354"/>
    <w:rsid w:val="00D968CC"/>
    <w:rsid w:val="00D97A67"/>
    <w:rsid w:val="00DA122E"/>
    <w:rsid w:val="00DA1539"/>
    <w:rsid w:val="00DA1CC2"/>
    <w:rsid w:val="00DA3C75"/>
    <w:rsid w:val="00DA468F"/>
    <w:rsid w:val="00DA5DBC"/>
    <w:rsid w:val="00DA76D7"/>
    <w:rsid w:val="00DB2E50"/>
    <w:rsid w:val="00DB3727"/>
    <w:rsid w:val="00DB52D2"/>
    <w:rsid w:val="00DB5DD1"/>
    <w:rsid w:val="00DB6563"/>
    <w:rsid w:val="00DB6B29"/>
    <w:rsid w:val="00DC5681"/>
    <w:rsid w:val="00DC7D48"/>
    <w:rsid w:val="00DD1233"/>
    <w:rsid w:val="00DD4C9A"/>
    <w:rsid w:val="00DD5C38"/>
    <w:rsid w:val="00DE075E"/>
    <w:rsid w:val="00DE2BC1"/>
    <w:rsid w:val="00DE412E"/>
    <w:rsid w:val="00DE5A98"/>
    <w:rsid w:val="00DE6E73"/>
    <w:rsid w:val="00DE7190"/>
    <w:rsid w:val="00DF1581"/>
    <w:rsid w:val="00DF21AF"/>
    <w:rsid w:val="00DF2EAC"/>
    <w:rsid w:val="00DF3826"/>
    <w:rsid w:val="00DF52DB"/>
    <w:rsid w:val="00DF59D8"/>
    <w:rsid w:val="00DF7292"/>
    <w:rsid w:val="00E02777"/>
    <w:rsid w:val="00E075BB"/>
    <w:rsid w:val="00E136F5"/>
    <w:rsid w:val="00E1436C"/>
    <w:rsid w:val="00E14BE4"/>
    <w:rsid w:val="00E206EF"/>
    <w:rsid w:val="00E228C4"/>
    <w:rsid w:val="00E24D74"/>
    <w:rsid w:val="00E322A2"/>
    <w:rsid w:val="00E37630"/>
    <w:rsid w:val="00E404AB"/>
    <w:rsid w:val="00E406A3"/>
    <w:rsid w:val="00E41934"/>
    <w:rsid w:val="00E435CB"/>
    <w:rsid w:val="00E43BFB"/>
    <w:rsid w:val="00E454BB"/>
    <w:rsid w:val="00E501C0"/>
    <w:rsid w:val="00E512DA"/>
    <w:rsid w:val="00E5235D"/>
    <w:rsid w:val="00E645D6"/>
    <w:rsid w:val="00E66C8B"/>
    <w:rsid w:val="00E719AF"/>
    <w:rsid w:val="00E731D4"/>
    <w:rsid w:val="00E744A3"/>
    <w:rsid w:val="00E75526"/>
    <w:rsid w:val="00E81D18"/>
    <w:rsid w:val="00E90034"/>
    <w:rsid w:val="00E93657"/>
    <w:rsid w:val="00E96D3C"/>
    <w:rsid w:val="00E96EEA"/>
    <w:rsid w:val="00E9717D"/>
    <w:rsid w:val="00EA1E29"/>
    <w:rsid w:val="00EA1F6B"/>
    <w:rsid w:val="00EA439A"/>
    <w:rsid w:val="00EB13AD"/>
    <w:rsid w:val="00EB1BA8"/>
    <w:rsid w:val="00EB3FBC"/>
    <w:rsid w:val="00EB5248"/>
    <w:rsid w:val="00EC02B4"/>
    <w:rsid w:val="00EC15E6"/>
    <w:rsid w:val="00EC3E6D"/>
    <w:rsid w:val="00EC7132"/>
    <w:rsid w:val="00ED0550"/>
    <w:rsid w:val="00ED0CA4"/>
    <w:rsid w:val="00ED7843"/>
    <w:rsid w:val="00EE0279"/>
    <w:rsid w:val="00EE1CE8"/>
    <w:rsid w:val="00EE2343"/>
    <w:rsid w:val="00EE3253"/>
    <w:rsid w:val="00EE600B"/>
    <w:rsid w:val="00EE68FB"/>
    <w:rsid w:val="00EF073B"/>
    <w:rsid w:val="00EF1BAC"/>
    <w:rsid w:val="00EF416D"/>
    <w:rsid w:val="00EF5763"/>
    <w:rsid w:val="00EF7ED0"/>
    <w:rsid w:val="00F0288E"/>
    <w:rsid w:val="00F076F8"/>
    <w:rsid w:val="00F077AC"/>
    <w:rsid w:val="00F1190C"/>
    <w:rsid w:val="00F1428C"/>
    <w:rsid w:val="00F155FC"/>
    <w:rsid w:val="00F229A3"/>
    <w:rsid w:val="00F26417"/>
    <w:rsid w:val="00F2696D"/>
    <w:rsid w:val="00F3378B"/>
    <w:rsid w:val="00F36639"/>
    <w:rsid w:val="00F368F8"/>
    <w:rsid w:val="00F401D3"/>
    <w:rsid w:val="00F432B7"/>
    <w:rsid w:val="00F45303"/>
    <w:rsid w:val="00F47FDA"/>
    <w:rsid w:val="00F505B9"/>
    <w:rsid w:val="00F52592"/>
    <w:rsid w:val="00F53336"/>
    <w:rsid w:val="00F534A7"/>
    <w:rsid w:val="00F5417D"/>
    <w:rsid w:val="00F55340"/>
    <w:rsid w:val="00F6011B"/>
    <w:rsid w:val="00F62A52"/>
    <w:rsid w:val="00F62EBB"/>
    <w:rsid w:val="00F641B8"/>
    <w:rsid w:val="00F66152"/>
    <w:rsid w:val="00F73E6B"/>
    <w:rsid w:val="00F81058"/>
    <w:rsid w:val="00F81ED7"/>
    <w:rsid w:val="00F83448"/>
    <w:rsid w:val="00F84ED5"/>
    <w:rsid w:val="00F860A7"/>
    <w:rsid w:val="00F860FD"/>
    <w:rsid w:val="00F908EA"/>
    <w:rsid w:val="00F9133F"/>
    <w:rsid w:val="00F91957"/>
    <w:rsid w:val="00F93628"/>
    <w:rsid w:val="00F93D2B"/>
    <w:rsid w:val="00FA5B6C"/>
    <w:rsid w:val="00FA6503"/>
    <w:rsid w:val="00FB2BDE"/>
    <w:rsid w:val="00FB3478"/>
    <w:rsid w:val="00FB5970"/>
    <w:rsid w:val="00FC04DC"/>
    <w:rsid w:val="00FC6581"/>
    <w:rsid w:val="00FD0804"/>
    <w:rsid w:val="00FD0F9D"/>
    <w:rsid w:val="00FD1041"/>
    <w:rsid w:val="00FD1B37"/>
    <w:rsid w:val="00FD4E12"/>
    <w:rsid w:val="00FE0075"/>
    <w:rsid w:val="00FE0600"/>
    <w:rsid w:val="00FE2A2E"/>
    <w:rsid w:val="00FE349F"/>
    <w:rsid w:val="00FE3DC2"/>
    <w:rsid w:val="00FE586F"/>
    <w:rsid w:val="00FE5B24"/>
    <w:rsid w:val="00FE7860"/>
    <w:rsid w:val="00FF6CA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0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HeaderChar">
    <w:name w:val="Header Char"/>
    <w:link w:val="Header"/>
    <w:uiPriority w:val="99"/>
    <w:rsid w:val="005650E7"/>
    <w:rPr>
      <w:rFonts w:ascii="Times New Roman" w:eastAsia="Times New Roman" w:hAnsi="Times New Roman"/>
      <w:sz w:val="28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D21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D2166"/>
    <w:pPr>
      <w:spacing w:after="0" w:line="240" w:lineRule="auto"/>
      <w:ind w:right="-759" w:firstLine="567"/>
      <w:jc w:val="both"/>
    </w:pPr>
    <w:rPr>
      <w:rFonts w:ascii="RimTimes" w:eastAsia="Times New Roman" w:hAnsi="RimTimes" w:cs="RimTimes"/>
      <w:sz w:val="28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166"/>
    <w:rPr>
      <w:rFonts w:ascii="RimTimes" w:eastAsia="Times New Roman" w:hAnsi="RimTimes" w:cs="RimTimes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71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1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0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HeaderChar">
    <w:name w:val="Header Char"/>
    <w:link w:val="Header"/>
    <w:uiPriority w:val="99"/>
    <w:rsid w:val="005650E7"/>
    <w:rPr>
      <w:rFonts w:ascii="Times New Roman" w:eastAsia="Times New Roman" w:hAnsi="Times New Roman"/>
      <w:sz w:val="28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D21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D2166"/>
    <w:pPr>
      <w:spacing w:after="0" w:line="240" w:lineRule="auto"/>
      <w:ind w:right="-759" w:firstLine="567"/>
      <w:jc w:val="both"/>
    </w:pPr>
    <w:rPr>
      <w:rFonts w:ascii="RimTimes" w:eastAsia="Times New Roman" w:hAnsi="RimTimes" w:cs="RimTimes"/>
      <w:sz w:val="28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166"/>
    <w:rPr>
      <w:rFonts w:ascii="RimTimes" w:eastAsia="Times New Roman" w:hAnsi="RimTimes" w:cs="RimTimes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71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iepa@l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714-8FBA-4D05-830E-92C8F58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sociālo pabalstu likumā</dc:title>
  <dc:creator>Jana Muizniece</dc:creator>
  <cp:keywords>MK protokollēmums</cp:keywords>
  <dc:description>Linda.Liepa@lm.gov.lv; 67021632</dc:description>
  <cp:lastModifiedBy>Linda Liepa</cp:lastModifiedBy>
  <cp:revision>14</cp:revision>
  <dcterms:created xsi:type="dcterms:W3CDTF">2016-09-08T10:44:00Z</dcterms:created>
  <dcterms:modified xsi:type="dcterms:W3CDTF">2016-09-08T10:54:00Z</dcterms:modified>
</cp:coreProperties>
</file>